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様式１（第３条関係）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/>
          <w:kern w:val="0"/>
          <w:sz w:val="22"/>
          <w:szCs w:val="22"/>
        </w:rPr>
        <w:t xml:space="preserve">                                              </w:t>
      </w:r>
      <w:r w:rsidR="0073760D" w:rsidRPr="00AE3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="0098178E"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年</w:t>
      </w:r>
      <w:r w:rsid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　月　　日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E67B40" w:rsidP="00E67B40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島根県知事</w:t>
      </w:r>
      <w:r w:rsidR="002275DF"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="002275DF"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様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2275DF" w:rsidRPr="00AE39B0" w:rsidRDefault="002275DF" w:rsidP="00DA251E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団体名</w:t>
      </w:r>
      <w:r w:rsidR="00DA251E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　　　　　　　　　　　　</w:t>
      </w:r>
    </w:p>
    <w:p w:rsidR="002275DF" w:rsidRPr="00AE39B0" w:rsidRDefault="00DA251E" w:rsidP="00DA251E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代表者住所　　　　　　　　　　　</w:t>
      </w:r>
    </w:p>
    <w:p w:rsidR="002275DF" w:rsidRPr="00AE39B0" w:rsidRDefault="002275DF" w:rsidP="00DA251E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氏名</w:t>
      </w:r>
      <w:r w:rsidR="00DA251E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　　　　　　　　　　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AE39B0">
      <w:pPr>
        <w:overflowPunct w:val="0"/>
        <w:jc w:val="center"/>
        <w:textAlignment w:val="baseline"/>
        <w:rPr>
          <w:rFonts w:asciiTheme="minorEastAsia" w:eastAsiaTheme="minorEastAsia" w:hAnsiTheme="minorEastAsia"/>
          <w:b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b/>
          <w:kern w:val="0"/>
          <w:sz w:val="22"/>
          <w:szCs w:val="22"/>
        </w:rPr>
        <w:t>道路美化事業・沿道草刈事業交付金交付申請及び実績報告書</w:t>
      </w:r>
    </w:p>
    <w:p w:rsidR="00AE39B0" w:rsidRPr="00AE39B0" w:rsidRDefault="00AE39B0" w:rsidP="00AE39B0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下記のとおり　美化活動・草刈活動　を実施したので、交付金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  <w:u w:val="single"/>
        </w:rPr>
        <w:t xml:space="preserve">　　　　　　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円を交付されたく申請に併せて実績を報告します。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記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>１．対象区間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4054"/>
        <w:gridCol w:w="1351"/>
        <w:gridCol w:w="1351"/>
      </w:tblGrid>
      <w:tr w:rsidR="002275DF" w:rsidRPr="00AE39B0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路線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区　　　　　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延長（ｍ）</w:t>
            </w:r>
          </w:p>
        </w:tc>
      </w:tr>
      <w:tr w:rsidR="002275DF" w:rsidRPr="00AE39B0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275DF" w:rsidRPr="00AE39B0" w:rsidRDefault="002275DF" w:rsidP="00D811D0">
      <w:pPr>
        <w:rPr>
          <w:rFonts w:asciiTheme="minorEastAsia" w:eastAsiaTheme="minorEastAsia" w:hAnsiTheme="minorEastAsia"/>
        </w:rPr>
      </w:pP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>２．事業の実績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1404"/>
        <w:gridCol w:w="2352"/>
        <w:gridCol w:w="1351"/>
        <w:gridCol w:w="1351"/>
        <w:gridCol w:w="1351"/>
      </w:tblGrid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対象活動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実施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延長（ｍ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１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２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３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４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５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６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７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８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注：「対象事業」の欄には○を付けてください。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>３．交付金額の算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/>
        </w:rPr>
        <w:t xml:space="preserve">   </w:t>
      </w:r>
      <w:r w:rsidRPr="00AE39B0">
        <w:rPr>
          <w:rFonts w:asciiTheme="minorEastAsia" w:eastAsiaTheme="minorEastAsia" w:hAnsiTheme="minorEastAsia" w:hint="eastAsia"/>
        </w:rPr>
        <w:t>①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美化活動</w:t>
      </w:r>
      <w:r w:rsidRPr="00AE39B0">
        <w:rPr>
          <w:rFonts w:asciiTheme="minorEastAsia" w:eastAsiaTheme="minorEastAsia" w:hAnsiTheme="minorEastAsia" w:hint="eastAsia"/>
        </w:rPr>
        <w:t>：苗・種・軍手・ゴミ袋</w:t>
      </w:r>
      <w:r w:rsidR="007A440C" w:rsidRPr="00AE39B0">
        <w:rPr>
          <w:rFonts w:asciiTheme="minorEastAsia" w:eastAsiaTheme="minorEastAsia" w:hAnsiTheme="minorEastAsia" w:hint="eastAsia"/>
        </w:rPr>
        <w:t>等</w:t>
      </w:r>
      <w:r w:rsidRPr="00AE39B0">
        <w:rPr>
          <w:rFonts w:asciiTheme="minorEastAsia" w:eastAsiaTheme="minorEastAsia" w:hAnsiTheme="minorEastAsia" w:hint="eastAsia"/>
        </w:rPr>
        <w:t>購入に要した経費：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E39B0">
        <w:rPr>
          <w:rFonts w:asciiTheme="minorEastAsia" w:eastAsiaTheme="minorEastAsia" w:hAnsiTheme="minorEastAsia" w:hint="eastAsia"/>
        </w:rPr>
        <w:t>円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</w:t>
      </w:r>
      <w:r w:rsidRPr="00AE39B0">
        <w:rPr>
          <w:rFonts w:asciiTheme="minorEastAsia" w:eastAsiaTheme="minorEastAsia" w:hAnsiTheme="minorEastAsia"/>
        </w:rPr>
        <w:t xml:space="preserve"> </w:t>
      </w:r>
      <w:r w:rsidRPr="00AE39B0">
        <w:rPr>
          <w:rFonts w:asciiTheme="minorEastAsia" w:eastAsiaTheme="minorEastAsia" w:hAnsiTheme="minorEastAsia" w:hint="eastAsia"/>
        </w:rPr>
        <w:t>②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草刈活動</w:t>
      </w:r>
      <w:r w:rsidRPr="00AE39B0">
        <w:rPr>
          <w:rFonts w:asciiTheme="minorEastAsia" w:eastAsiaTheme="minorEastAsia" w:hAnsiTheme="minorEastAsia" w:hint="eastAsia"/>
        </w:rPr>
        <w:t>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</w:t>
      </w:r>
      <w:r w:rsidRPr="00AE39B0">
        <w:rPr>
          <w:rFonts w:asciiTheme="minorEastAsia" w:eastAsiaTheme="minorEastAsia" w:hAnsiTheme="minorEastAsia"/>
        </w:rPr>
        <w:t xml:space="preserve"> </w:t>
      </w:r>
      <w:r w:rsidRPr="00AE39B0">
        <w:rPr>
          <w:rFonts w:asciiTheme="minorEastAsia" w:eastAsiaTheme="minorEastAsia" w:hAnsiTheme="minorEastAsia" w:hint="eastAsia"/>
        </w:rPr>
        <w:t>基準面積（㎡）×単価（円）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/>
        </w:rPr>
        <w:t xml:space="preserve">         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E39B0">
        <w:rPr>
          <w:rFonts w:asciiTheme="minorEastAsia" w:eastAsiaTheme="minorEastAsia" w:hAnsiTheme="minorEastAsia" w:hint="eastAsia"/>
        </w:rPr>
        <w:t>㎡×１，</w:t>
      </w:r>
      <w:r w:rsidR="00770A71">
        <w:rPr>
          <w:rFonts w:asciiTheme="minorEastAsia" w:eastAsiaTheme="minorEastAsia" w:hAnsiTheme="minorEastAsia" w:hint="eastAsia"/>
        </w:rPr>
        <w:t>７</w:t>
      </w:r>
      <w:bookmarkStart w:id="0" w:name="_GoBack"/>
      <w:bookmarkEnd w:id="0"/>
      <w:r w:rsidRPr="00AE39B0">
        <w:rPr>
          <w:rFonts w:asciiTheme="minorEastAsia" w:eastAsiaTheme="minorEastAsia" w:hAnsiTheme="minorEastAsia" w:hint="eastAsia"/>
        </w:rPr>
        <w:t>００円×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E39B0">
        <w:rPr>
          <w:rFonts w:asciiTheme="minorEastAsia" w:eastAsiaTheme="minorEastAsia" w:hAnsiTheme="minorEastAsia" w:hint="eastAsia"/>
        </w:rPr>
        <w:t>回（上限２回）／１００㎡＝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E39B0">
        <w:rPr>
          <w:rFonts w:asciiTheme="minorEastAsia" w:eastAsiaTheme="minorEastAsia" w:hAnsiTheme="minorEastAsia" w:hint="eastAsia"/>
        </w:rPr>
        <w:t>円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４．添付書類　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/>
        </w:rPr>
        <w:t xml:space="preserve">   </w:t>
      </w:r>
      <w:r w:rsidRPr="00AE39B0">
        <w:rPr>
          <w:rFonts w:asciiTheme="minorEastAsia" w:eastAsiaTheme="minorEastAsia" w:hAnsiTheme="minorEastAsia" w:hint="eastAsia"/>
        </w:rPr>
        <w:t>①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美化活動</w:t>
      </w:r>
      <w:r w:rsidRPr="00AE39B0">
        <w:rPr>
          <w:rFonts w:asciiTheme="minorEastAsia" w:eastAsiaTheme="minorEastAsia" w:hAnsiTheme="minorEastAsia" w:hint="eastAsia"/>
        </w:rPr>
        <w:t>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・購入物品の領収書（写）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・購入物品及び作業状況写真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</w:t>
      </w:r>
      <w:r w:rsidRPr="00AE39B0">
        <w:rPr>
          <w:rFonts w:asciiTheme="minorEastAsia" w:eastAsiaTheme="minorEastAsia" w:hAnsiTheme="minorEastAsia"/>
        </w:rPr>
        <w:t xml:space="preserve"> </w:t>
      </w:r>
      <w:r w:rsidRPr="00AE39B0">
        <w:rPr>
          <w:rFonts w:asciiTheme="minorEastAsia" w:eastAsiaTheme="minorEastAsia" w:hAnsiTheme="minorEastAsia" w:hint="eastAsia"/>
        </w:rPr>
        <w:t>②草刈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活動</w:t>
      </w:r>
      <w:r w:rsidRPr="00AE39B0">
        <w:rPr>
          <w:rFonts w:asciiTheme="minorEastAsia" w:eastAsiaTheme="minorEastAsia" w:hAnsiTheme="minorEastAsia" w:hint="eastAsia"/>
        </w:rPr>
        <w:t>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・同一箇所作業前後の写真（４枚程度）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  <w:sectPr w:rsidR="002275DF" w:rsidRPr="00AE39B0" w:rsidSect="00E84536">
          <w:footerReference w:type="default" r:id="rId8"/>
          <w:pgSz w:w="11906" w:h="16838" w:code="9"/>
          <w:pgMar w:top="1985" w:right="1701" w:bottom="1701" w:left="1701" w:header="851" w:footer="397" w:gutter="0"/>
          <w:pgNumType w:start="1"/>
          <w:cols w:space="425"/>
          <w:titlePg/>
          <w:docGrid w:linePitch="310"/>
        </w:sectPr>
      </w:pPr>
      <w:r w:rsidRPr="00AE39B0">
        <w:rPr>
          <w:rFonts w:asciiTheme="minorEastAsia" w:eastAsiaTheme="minorEastAsia" w:hAnsiTheme="minorEastAsia"/>
        </w:rPr>
        <w:t xml:space="preserve">    </w:t>
      </w:r>
      <w:r w:rsidRPr="00AE39B0">
        <w:rPr>
          <w:rFonts w:asciiTheme="minorEastAsia" w:eastAsiaTheme="minorEastAsia" w:hAnsiTheme="minorEastAsia" w:hint="eastAsia"/>
        </w:rPr>
        <w:t>・活動中の写真（２枚程度）</w:t>
      </w:r>
      <w:r w:rsidRPr="00AE39B0">
        <w:rPr>
          <w:rFonts w:asciiTheme="minorEastAsia" w:eastAsiaTheme="minorEastAsia" w:hAnsiTheme="minorEastAsia"/>
        </w:rPr>
        <w:br w:type="page"/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lastRenderedPageBreak/>
        <w:t>様式３（第５条関係）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明朝" w:hint="eastAsia"/>
          <w:spacing w:val="4"/>
          <w:kern w:val="0"/>
          <w:sz w:val="36"/>
          <w:szCs w:val="36"/>
        </w:rPr>
        <w:t>道路美化事業・沿道草刈事業交付金請求書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114"/>
        <w:gridCol w:w="527"/>
        <w:gridCol w:w="527"/>
        <w:gridCol w:w="527"/>
        <w:gridCol w:w="527"/>
        <w:gridCol w:w="527"/>
        <w:gridCol w:w="527"/>
      </w:tblGrid>
      <w:tr w:rsidR="002275DF" w:rsidRPr="00AE39B0" w:rsidTr="00D811D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</w:t>
            </w:r>
            <w:r w:rsidRPr="00AE39B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Cs w:val="21"/>
              </w:rPr>
              <w:t>請求金額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133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>美化活動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</w:tr>
      <w:tr w:rsidR="002275DF" w:rsidRPr="00AE39B0" w:rsidTr="00D811D0"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133E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48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</w:tr>
    </w:tbl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明朝" w:hint="eastAsia"/>
          <w:spacing w:val="-4"/>
          <w:kern w:val="0"/>
          <w:szCs w:val="21"/>
        </w:rPr>
        <w:t>上記金額を請求します。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7A440C" w:rsidP="0098178E">
      <w:pPr>
        <w:overflowPunct w:val="0"/>
        <w:ind w:firstLineChars="400" w:firstLine="84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  <w:r w:rsidR="002275DF" w:rsidRPr="00AE39B0">
        <w:rPr>
          <w:rFonts w:asciiTheme="minorEastAsia" w:eastAsiaTheme="minorEastAsia" w:hAnsiTheme="minorEastAsia" w:cs="ＭＳ 明朝" w:hint="eastAsia"/>
          <w:spacing w:val="-4"/>
          <w:kern w:val="0"/>
          <w:szCs w:val="21"/>
        </w:rPr>
        <w:t>年　　月　　日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Default="002275DF" w:rsidP="00E67B4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E67B40" w:rsidRDefault="00E67B40" w:rsidP="00E67B4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団体名　　　　　　　　　　　</w:t>
      </w:r>
    </w:p>
    <w:p w:rsidR="00E67B40" w:rsidRDefault="00E67B40" w:rsidP="00E67B4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代表者住所　　　　　　　　　</w:t>
      </w:r>
    </w:p>
    <w:p w:rsidR="00E67B40" w:rsidRDefault="00E67B40" w:rsidP="00E67B4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氏名　　　　　　　　　</w:t>
      </w:r>
    </w:p>
    <w:p w:rsidR="00E67B40" w:rsidRPr="00AE39B0" w:rsidRDefault="00E67B40" w:rsidP="00E67B4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1F375D">
      <w:pPr>
        <w:overflowPunct w:val="0"/>
        <w:jc w:val="left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/>
          <w:kern w:val="0"/>
          <w:sz w:val="22"/>
          <w:szCs w:val="22"/>
        </w:rPr>
        <w:t xml:space="preserve">   </w:t>
      </w:r>
      <w:r w:rsidR="00B1396F"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島根県</w:t>
      </w:r>
      <w:r w:rsidR="00E67B4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知事</w:t>
      </w:r>
      <w:r w:rsidR="001F375D"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様</w:t>
      </w: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2275DF" w:rsidRPr="00AE39B0" w:rsidRDefault="002275DF" w:rsidP="00B1396F">
      <w:pPr>
        <w:outlineLvl w:val="0"/>
        <w:rPr>
          <w:rFonts w:asciiTheme="minorEastAsia" w:eastAsiaTheme="minorEastAsia" w:hAnsiTheme="minorEastAsia"/>
          <w:szCs w:val="21"/>
        </w:rPr>
      </w:pPr>
    </w:p>
    <w:sectPr w:rsidR="002275DF" w:rsidRPr="00AE39B0" w:rsidSect="00EF34B3">
      <w:footerReference w:type="default" r:id="rId9"/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49" w:rsidRDefault="00A63E49" w:rsidP="003F0DFC">
      <w:r>
        <w:separator/>
      </w:r>
    </w:p>
  </w:endnote>
  <w:endnote w:type="continuationSeparator" w:id="0">
    <w:p w:rsidR="00A63E49" w:rsidRDefault="00A63E49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7" w:rsidRDefault="006D2DE7">
    <w:pPr>
      <w:pStyle w:val="a9"/>
      <w:jc w:val="center"/>
    </w:pPr>
  </w:p>
  <w:p w:rsidR="006D2DE7" w:rsidRDefault="006D2D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7" w:rsidRDefault="006D2DE7">
    <w:pPr>
      <w:pStyle w:val="a9"/>
      <w:jc w:val="center"/>
    </w:pPr>
  </w:p>
  <w:p w:rsidR="006D2DE7" w:rsidRDefault="006D2D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49" w:rsidRDefault="00A63E49" w:rsidP="003F0DFC">
      <w:r>
        <w:separator/>
      </w:r>
    </w:p>
  </w:footnote>
  <w:footnote w:type="continuationSeparator" w:id="0">
    <w:p w:rsidR="00A63E49" w:rsidRDefault="00A63E49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41AFA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BE3"/>
    <w:rsid w:val="00087D68"/>
    <w:rsid w:val="0009048D"/>
    <w:rsid w:val="00091E7D"/>
    <w:rsid w:val="0009388D"/>
    <w:rsid w:val="00094735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33BA"/>
    <w:rsid w:val="000D411E"/>
    <w:rsid w:val="000D4E92"/>
    <w:rsid w:val="000D5F2A"/>
    <w:rsid w:val="000D63B7"/>
    <w:rsid w:val="000E474F"/>
    <w:rsid w:val="000E534A"/>
    <w:rsid w:val="000E55B4"/>
    <w:rsid w:val="000E6E90"/>
    <w:rsid w:val="000F455A"/>
    <w:rsid w:val="000F58BA"/>
    <w:rsid w:val="000F6004"/>
    <w:rsid w:val="00101A9B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201DB"/>
    <w:rsid w:val="0012111B"/>
    <w:rsid w:val="0012240D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3E1B"/>
    <w:rsid w:val="00134208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887"/>
    <w:rsid w:val="001F040B"/>
    <w:rsid w:val="001F06C1"/>
    <w:rsid w:val="001F2F22"/>
    <w:rsid w:val="001F375D"/>
    <w:rsid w:val="002005B8"/>
    <w:rsid w:val="00200D4E"/>
    <w:rsid w:val="00203E26"/>
    <w:rsid w:val="002045FB"/>
    <w:rsid w:val="00204ADD"/>
    <w:rsid w:val="00205E0F"/>
    <w:rsid w:val="002064A0"/>
    <w:rsid w:val="002064E6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A89"/>
    <w:rsid w:val="0044565C"/>
    <w:rsid w:val="00445EC7"/>
    <w:rsid w:val="0045109C"/>
    <w:rsid w:val="004510E4"/>
    <w:rsid w:val="00452F63"/>
    <w:rsid w:val="004536C6"/>
    <w:rsid w:val="00454C0B"/>
    <w:rsid w:val="00455F36"/>
    <w:rsid w:val="0046049A"/>
    <w:rsid w:val="0046114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03C"/>
    <w:rsid w:val="004A1673"/>
    <w:rsid w:val="004A1714"/>
    <w:rsid w:val="004A1DC9"/>
    <w:rsid w:val="004A3169"/>
    <w:rsid w:val="004A5918"/>
    <w:rsid w:val="004A7005"/>
    <w:rsid w:val="004B14A2"/>
    <w:rsid w:val="004B1780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48A3"/>
    <w:rsid w:val="004D5270"/>
    <w:rsid w:val="004D5B8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429A"/>
    <w:rsid w:val="00554F14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2523"/>
    <w:rsid w:val="00572984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4811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4FBE"/>
    <w:rsid w:val="00685648"/>
    <w:rsid w:val="0069117F"/>
    <w:rsid w:val="00691AB2"/>
    <w:rsid w:val="0069228D"/>
    <w:rsid w:val="006926A9"/>
    <w:rsid w:val="0069497A"/>
    <w:rsid w:val="00694A7B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646"/>
    <w:rsid w:val="00756870"/>
    <w:rsid w:val="00760145"/>
    <w:rsid w:val="00761156"/>
    <w:rsid w:val="00763E16"/>
    <w:rsid w:val="00764EB6"/>
    <w:rsid w:val="00766033"/>
    <w:rsid w:val="00770A71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7254"/>
    <w:rsid w:val="007C1867"/>
    <w:rsid w:val="007C5780"/>
    <w:rsid w:val="007C682A"/>
    <w:rsid w:val="007C6BA1"/>
    <w:rsid w:val="007C7F3F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23F3"/>
    <w:rsid w:val="00805F8D"/>
    <w:rsid w:val="00806B83"/>
    <w:rsid w:val="0081097E"/>
    <w:rsid w:val="008153DB"/>
    <w:rsid w:val="00815DDD"/>
    <w:rsid w:val="00817F1D"/>
    <w:rsid w:val="00820F0E"/>
    <w:rsid w:val="008210B4"/>
    <w:rsid w:val="0082166E"/>
    <w:rsid w:val="00823F0D"/>
    <w:rsid w:val="008245A4"/>
    <w:rsid w:val="008269DA"/>
    <w:rsid w:val="00826F05"/>
    <w:rsid w:val="00831E82"/>
    <w:rsid w:val="00833F86"/>
    <w:rsid w:val="0083607E"/>
    <w:rsid w:val="00836E6B"/>
    <w:rsid w:val="00840062"/>
    <w:rsid w:val="0084139D"/>
    <w:rsid w:val="008425DB"/>
    <w:rsid w:val="00842F85"/>
    <w:rsid w:val="008436A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AA7"/>
    <w:rsid w:val="008B6A4D"/>
    <w:rsid w:val="008C09E9"/>
    <w:rsid w:val="008C106B"/>
    <w:rsid w:val="008C1122"/>
    <w:rsid w:val="008C49E5"/>
    <w:rsid w:val="008C5119"/>
    <w:rsid w:val="008C5DB0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22D4"/>
    <w:rsid w:val="008F4975"/>
    <w:rsid w:val="008F79E5"/>
    <w:rsid w:val="008F7E2D"/>
    <w:rsid w:val="00900087"/>
    <w:rsid w:val="00901827"/>
    <w:rsid w:val="00901EE0"/>
    <w:rsid w:val="00901F43"/>
    <w:rsid w:val="009052F6"/>
    <w:rsid w:val="00905881"/>
    <w:rsid w:val="0091191A"/>
    <w:rsid w:val="00916674"/>
    <w:rsid w:val="009169EB"/>
    <w:rsid w:val="00921FDD"/>
    <w:rsid w:val="009227FD"/>
    <w:rsid w:val="0092524A"/>
    <w:rsid w:val="00925551"/>
    <w:rsid w:val="00927C4D"/>
    <w:rsid w:val="00930F87"/>
    <w:rsid w:val="009324CC"/>
    <w:rsid w:val="0093310D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B53"/>
    <w:rsid w:val="00A37004"/>
    <w:rsid w:val="00A407E4"/>
    <w:rsid w:val="00A40E0A"/>
    <w:rsid w:val="00A42215"/>
    <w:rsid w:val="00A43653"/>
    <w:rsid w:val="00A44236"/>
    <w:rsid w:val="00A449E6"/>
    <w:rsid w:val="00A4601A"/>
    <w:rsid w:val="00A50E94"/>
    <w:rsid w:val="00A52CD1"/>
    <w:rsid w:val="00A54533"/>
    <w:rsid w:val="00A55809"/>
    <w:rsid w:val="00A57154"/>
    <w:rsid w:val="00A612E1"/>
    <w:rsid w:val="00A61D75"/>
    <w:rsid w:val="00A633FF"/>
    <w:rsid w:val="00A63E49"/>
    <w:rsid w:val="00A64009"/>
    <w:rsid w:val="00A65E28"/>
    <w:rsid w:val="00A7268F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39B0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5848"/>
    <w:rsid w:val="00B05EBE"/>
    <w:rsid w:val="00B070B2"/>
    <w:rsid w:val="00B07C18"/>
    <w:rsid w:val="00B10B8E"/>
    <w:rsid w:val="00B11770"/>
    <w:rsid w:val="00B1298A"/>
    <w:rsid w:val="00B1396F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45F7"/>
    <w:rsid w:val="00B456F7"/>
    <w:rsid w:val="00B45BA0"/>
    <w:rsid w:val="00B45EF2"/>
    <w:rsid w:val="00B46A6C"/>
    <w:rsid w:val="00B46B57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2CC2"/>
    <w:rsid w:val="00C63F53"/>
    <w:rsid w:val="00C64D4C"/>
    <w:rsid w:val="00C65312"/>
    <w:rsid w:val="00C67922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B4"/>
    <w:rsid w:val="00CA01FC"/>
    <w:rsid w:val="00CA2266"/>
    <w:rsid w:val="00CA60E8"/>
    <w:rsid w:val="00CA6783"/>
    <w:rsid w:val="00CB109F"/>
    <w:rsid w:val="00CB184F"/>
    <w:rsid w:val="00CB3A18"/>
    <w:rsid w:val="00CB454A"/>
    <w:rsid w:val="00CB4A6E"/>
    <w:rsid w:val="00CB7BF5"/>
    <w:rsid w:val="00CC2EC9"/>
    <w:rsid w:val="00CC463C"/>
    <w:rsid w:val="00CC4FE6"/>
    <w:rsid w:val="00CC6723"/>
    <w:rsid w:val="00CC6C96"/>
    <w:rsid w:val="00CC73C6"/>
    <w:rsid w:val="00CD3A02"/>
    <w:rsid w:val="00CD4CFB"/>
    <w:rsid w:val="00CD4EE4"/>
    <w:rsid w:val="00CD4EF1"/>
    <w:rsid w:val="00CD66C4"/>
    <w:rsid w:val="00CD7A80"/>
    <w:rsid w:val="00CE08A8"/>
    <w:rsid w:val="00CE34EC"/>
    <w:rsid w:val="00CE38F8"/>
    <w:rsid w:val="00CE4BB1"/>
    <w:rsid w:val="00CE6D14"/>
    <w:rsid w:val="00CE7D09"/>
    <w:rsid w:val="00CF20FC"/>
    <w:rsid w:val="00CF3A49"/>
    <w:rsid w:val="00CF3AAC"/>
    <w:rsid w:val="00CF5857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1E3F"/>
    <w:rsid w:val="00DA251E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39F"/>
    <w:rsid w:val="00E32B80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67B40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1B73"/>
    <w:rsid w:val="00F827BC"/>
    <w:rsid w:val="00F83FF5"/>
    <w:rsid w:val="00F84100"/>
    <w:rsid w:val="00F8550D"/>
    <w:rsid w:val="00F87B0A"/>
    <w:rsid w:val="00F90E98"/>
    <w:rsid w:val="00F920F1"/>
    <w:rsid w:val="00F92709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4253-D4BC-47EA-A95F-8A086C6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07:20:00Z</dcterms:created>
  <dcterms:modified xsi:type="dcterms:W3CDTF">2025-04-22T00:56:00Z</dcterms:modified>
</cp:coreProperties>
</file>